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8818DD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FF7534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5473A3F7" w14:textId="53C03E13" w:rsidR="008818DD" w:rsidRPr="00C87D10" w:rsidRDefault="00554E85" w:rsidP="008818DD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D10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C87D10" w:rsidRPr="00C87D10">
        <w:rPr>
          <w:rFonts w:ascii="Times New Roman" w:hAnsi="Times New Roman" w:cs="Times New Roman"/>
          <w:sz w:val="24"/>
          <w:lang w:val="pl-PL"/>
        </w:rPr>
        <w:t>przeprowadzenie szkoleń dla nauczycieli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7D10" w:rsidRPr="008818DD" w14:paraId="389A0C9B" w14:textId="14EF5BA5" w:rsidTr="00C87D10">
        <w:tc>
          <w:tcPr>
            <w:tcW w:w="1250" w:type="pct"/>
          </w:tcPr>
          <w:p w14:paraId="4F29A46B" w14:textId="43A3FD65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1250" w:type="pct"/>
          </w:tcPr>
          <w:p w14:paraId="0B95883F" w14:textId="2D9F3B44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1250" w:type="pct"/>
          </w:tcPr>
          <w:p w14:paraId="02989788" w14:textId="31A4D92B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250" w:type="pct"/>
          </w:tcPr>
          <w:p w14:paraId="32F9EA30" w14:textId="50B17B31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</w:tr>
      <w:tr w:rsidR="00C87D10" w:rsidRPr="008818DD" w14:paraId="5A4C0F99" w14:textId="0FEA1317" w:rsidTr="00C87D10">
        <w:tc>
          <w:tcPr>
            <w:tcW w:w="1250" w:type="pct"/>
          </w:tcPr>
          <w:p w14:paraId="08E266A3" w14:textId="50EF83FA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1250" w:type="pct"/>
          </w:tcPr>
          <w:p w14:paraId="708823E6" w14:textId="1B5B880A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1250" w:type="pct"/>
          </w:tcPr>
          <w:p w14:paraId="31D62099" w14:textId="0E5FF667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50" w:type="pct"/>
          </w:tcPr>
          <w:p w14:paraId="7EAD52BD" w14:textId="5BCA197B" w:rsidR="00C87D10" w:rsidRPr="008818DD" w:rsidRDefault="00C87D10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C87D10" w:rsidRPr="008818DD" w14:paraId="14C865E7" w14:textId="53B0DE05" w:rsidTr="00C87D10">
        <w:tc>
          <w:tcPr>
            <w:tcW w:w="1250" w:type="pct"/>
          </w:tcPr>
          <w:p w14:paraId="32FF5300" w14:textId="66343A53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1 </w:t>
            </w:r>
          </w:p>
        </w:tc>
        <w:tc>
          <w:tcPr>
            <w:tcW w:w="1250" w:type="pct"/>
          </w:tcPr>
          <w:p w14:paraId="081FE87E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4B26D3CF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2B988238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87D10" w:rsidRPr="008818DD" w14:paraId="5E0EC1FF" w14:textId="77777777" w:rsidTr="00C87D10">
        <w:tc>
          <w:tcPr>
            <w:tcW w:w="1250" w:type="pct"/>
          </w:tcPr>
          <w:p w14:paraId="3C4921DD" w14:textId="76DAD361" w:rsidR="00C87D10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2 </w:t>
            </w:r>
          </w:p>
        </w:tc>
        <w:tc>
          <w:tcPr>
            <w:tcW w:w="1250" w:type="pct"/>
          </w:tcPr>
          <w:p w14:paraId="5CA4F9D8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4011B626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0285B21D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87D10" w:rsidRPr="008818DD" w14:paraId="2DAF3D50" w14:textId="77777777" w:rsidTr="00C87D10">
        <w:tc>
          <w:tcPr>
            <w:tcW w:w="1250" w:type="pct"/>
          </w:tcPr>
          <w:p w14:paraId="3DD028C2" w14:textId="1703355E" w:rsidR="00C87D10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3 </w:t>
            </w:r>
          </w:p>
        </w:tc>
        <w:tc>
          <w:tcPr>
            <w:tcW w:w="1250" w:type="pct"/>
          </w:tcPr>
          <w:p w14:paraId="75B875E3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408F7662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5ABD5D40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87D10" w:rsidRPr="008818DD" w14:paraId="5ADA1217" w14:textId="77777777" w:rsidTr="00C87D10">
        <w:tc>
          <w:tcPr>
            <w:tcW w:w="1250" w:type="pct"/>
          </w:tcPr>
          <w:p w14:paraId="4BA26F3C" w14:textId="551794F3" w:rsidR="00C87D10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4 </w:t>
            </w:r>
          </w:p>
        </w:tc>
        <w:tc>
          <w:tcPr>
            <w:tcW w:w="1250" w:type="pct"/>
          </w:tcPr>
          <w:p w14:paraId="3192282A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4F1BA527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729BB776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87D10" w:rsidRPr="008818DD" w14:paraId="73449E1A" w14:textId="77777777" w:rsidTr="00C87D10">
        <w:tc>
          <w:tcPr>
            <w:tcW w:w="1250" w:type="pct"/>
          </w:tcPr>
          <w:p w14:paraId="6F6E5C9C" w14:textId="2E05F1BF" w:rsidR="00C87D10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5 </w:t>
            </w:r>
          </w:p>
        </w:tc>
        <w:tc>
          <w:tcPr>
            <w:tcW w:w="1250" w:type="pct"/>
          </w:tcPr>
          <w:p w14:paraId="77E3CA06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78CA4408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02A0F0DA" w14:textId="77777777" w:rsidR="00C87D10" w:rsidRPr="008818DD" w:rsidRDefault="00C87D10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56586945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</w:t>
      </w:r>
      <w:r w:rsidR="00FF7534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8818DD">
        <w:rPr>
          <w:rFonts w:ascii="Times New Roman" w:hAnsi="Times New Roman" w:cs="Times New Roman"/>
          <w:sz w:val="24"/>
          <w:szCs w:val="24"/>
          <w:lang w:val="pl-PL"/>
        </w:rPr>
        <w:t>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87D10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7CFF6-098D-4656-B7AB-75817B6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5-09-27T16:22:00Z</dcterms:created>
  <dcterms:modified xsi:type="dcterms:W3CDTF">2025-10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